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Реестр постановлений администрации ГО ЗАТО Свободный за 2019 год</w:t>
      </w:r>
    </w:p>
    <w:p>
      <w:pPr>
        <w:pStyle w:val="Normal"/>
        <w:rPr/>
      </w:pPr>
      <w:r>
        <w:rPr/>
      </w:r>
    </w:p>
    <w:tbl>
      <w:tblPr>
        <w:tblW w:w="15675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6"/>
        <w:gridCol w:w="1441"/>
        <w:gridCol w:w="5400"/>
        <w:gridCol w:w="2879"/>
        <w:gridCol w:w="2356"/>
        <w:gridCol w:w="2616"/>
        <w:gridCol w:w="6"/>
      </w:tblGrid>
      <w:tr>
        <w:trPr>
          <w:tblHeader w:val="true"/>
          <w:trHeight w:val="910" w:hRule="atLeast"/>
          <w:cantSplit w:val="true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/п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Дата принят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Наименование постановления администрац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№ </w:t>
            </w:r>
            <w:r>
              <w:rPr>
                <w:b/>
                <w:i/>
              </w:rPr>
              <w:t>газет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и дата опубликовани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Исполнитель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римечание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еречня подведомственных получателе бюджетных средст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1 (685) от 31.0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Ф. Рыжк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Приложение №1 постановлением от 10.01.2020 №0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жилого помещения муниципального жилищного фонда городского округа ЗАТО Свободный в число служебных жилых помеще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рядок проведения мониторинга реализации Плана мероприятий («Дорожной карты») по повышению значений показателей доступности для инвалидов объектов и услуг в установленных сферах деятельности для инвалидов объектов и услуг в установленных сферах деятельности на территории городского округа ЗАТО Свободный, утвержденный постановлением администрации городского округа ЗАТО Свободный от 03.03.2017 № 11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осуществления органами местного самоуправления бюджетных полномочий главных администраторов доходов бюджета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1 (685) от 31.0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П. Сокол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знании граждан и членов их семей нуждающимися в служебном жилом помещении муниципального специализированного жилищного фонда и об отказе в признании граждан и членов их семей нуждающимися в служебном жилом помещении муниципального специализирован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дготовке и проведении в городском округе ЗАТО Свободный мероприятий, посвященных празднованию 75-й годовщины Победы в Велико Отечественной войне 1941-1945 г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служебн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проведения экспертизы муниципальных нормативных правовых актов на 2019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1 (685) от 31.0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дополнений в Приложение № 1 «Информация об источниках доходов бюджета городского округа ЗАТО Свободный, закрепленных за главными администраторами поступлений в бюджет» к постановлению администрации городского округа ЗАТО Свободный от 07.12.2018 № 66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Пет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Приложение №1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9 № 68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 № 5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 № 6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от 13 декабря 2018 № 673 «О наделении полномочиями администратора доходов бюджета городского округа ЗАТО Свободный подведомственных администрации городского округа ЗАТО Свободный муниципальных учреждени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Приложение №1 постановлением от 19.12.2019 № 68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9 № 6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 № 6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реестров граждан - получателей компенсаций за декабрь 2018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огласовании перепланировки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огласовании перепланировки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муниципального задания для Муниципального учреждения культуры городского округа ЗАТО Свободный на 2019 год и плановый период 2020 и 2021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1 (685) от 31.0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Комплексного плана мероприятий, направленных на улучшение санитарно – эпидемиологической обстановки и обеспечения безопасных условий жизнедеятельности в городском округе ЗАТО Свободный на 2019 – 2021 го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проведения репетиционного тестирования по математике для обучающихся, завершающих в 2019 году освоение основных образовательных программ основного общего образования в Муниципальном бюджетном общеобразовательном учреждении «Средняя школа № 25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 подготовке и проведении в городском округе ЗАТО Свободный массовой лыжной гонки «лыжня России» в рамках </w:t>
            </w:r>
            <w:r>
              <w:rPr>
                <w:lang w:val="en-US"/>
              </w:rPr>
              <w:t>XXXVII</w:t>
            </w:r>
            <w:r>
              <w:rPr/>
              <w:t xml:space="preserve"> открытой Всероссийской массовой лыжной гонки «Лыжня Росси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.01.2019 № 49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рядок разработки и проведения экспертизы проектов административных регламентов предоставления муниципальных услуг администрацией городского округа ЗАТО Свободный и утверждения соответствующих административных регламентов, утвержденный постановлением администрации городского округа ЗАТО Свободный от 25.10.2018 № 57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1 (685) от 31.0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 проведении муниципальной олимпиады по физике среди обучающихся 9-11 классов МБОУ «СШ № 25» городского округа ЗАТО Свободный в рамках реализации проекта «Инженер </w:t>
            </w:r>
            <w:r>
              <w:rPr>
                <w:lang w:val="en-US"/>
              </w:rPr>
              <w:t>XXI</w:t>
            </w:r>
            <w:r>
              <w:rPr/>
              <w:t xml:space="preserve"> века»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авила представления лицом, поступающим на работу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сведений о своих доходах, об имуществе и обязательствах имущественного характера своих супруга (супруги) и несовершеннолетних детей, утвержденные постановлением администрации городского округа ЗАТО Свободный от 20.10.2017 № 68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1 (685) от 31.0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Ткач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ыделении путевок в муниципальные дошкольные образовательные организац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Устава Муниципального бюджетного учреждения дополнительного образования «Детско-юношеская спортивная школ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административного регламента по предоставлению муниципальной услуги «Зачисление в образовательные учреждение»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1 (685) от 31.0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 № 116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0 № 266;</w:t>
            </w:r>
            <w:bookmarkStart w:id="0" w:name="_GoBack"/>
            <w:bookmarkEnd w:id="0"/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календарного плана проведения физкультурных и спортивных мероприятий в городском округе ЗАТО Свободный на 2019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 № 548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17.12.2018 № 679 «О разрешении на списание муниципального имущества Муниципального бюджетного учреждения дополнительного образования «Детско-юношеская спортивная школ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ординационной комиссии по противодействию распространению ВИЧ-инфекции и туберкулеза в  городском округе ЗАТО Свободный, утвержденный постановлением администрации городского округа ЗАТО Свободный от 17.01.2018 № 16 «Об утверждении состава межведомственной координационной комиссии по противодействию распространению ВИЧ-инфекции и туберкулеза в   городском округе ЗАТО Свободны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9 № 17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 № 67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миссии по вопросам социальной реабилитации лиц, отбывших уголовное наказание, утвержденный постановлением администрации городского округа ЗАТО Свободный от 28.05.2014 года № 358 «О межведомственной комиссии по вопросам социальной реабилитации лиц, отбывших уголовное наказание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.04.2019 № 19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 № 72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реестров граждан - получателей компенсаций за январь 2019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униципальной оздоровительной комиссии городского округа ЗАТО Свободный, утвержденный постановлением администрации городского округа ЗАТО Свободный от 23.01.2018 № 3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 № 8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мерах по подготовке безаварийного пропуска весеннего половодья и дождевых паводков в 2019 году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16.07.2008 № 13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знании утратившим силу постановления администрации городского округа ЗАТО Свободный от 21.01.2019 № 2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0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тказе в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б утверждении средней рыночной стоимости одного квадратного метра общей площади жилого помещения на 1 квартал 2019 года на территории городского округа ЗАТО Свободный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2 (686) от 20.0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 № 78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Конкурса педагогического мастерства «Педагог года городского округа ЗАТО Свободный – 2019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2 (686) от 20.0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социально-психологического тестирования обучающихся Муниципального бюджетного общеобразовательного учреждения «Средняя школа № 25» городского округа ЗАТО Свободный в 2018-2019 учебном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зменении режима работы муниципальных бюджетных дошкольных образовательных учрежде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муниципальных заданий для муниципальных образовательных организаций городского округа ЗАТО Свободный на 2019 год и плановый период 2020 и 2021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2 (686) от 20.0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05.2019 № 25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9 № 60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 подготовке и проведении в городском округе ЗАТО Свободный массовой лыжной гонки «лыжня России» в рамках </w:t>
            </w:r>
            <w:r>
              <w:rPr>
                <w:lang w:val="en-US"/>
              </w:rPr>
              <w:t>XXXVII</w:t>
            </w:r>
            <w:r>
              <w:rPr/>
              <w:t xml:space="preserve"> открытой Всероссийской массовой лыжной гонки «Лыжня Росси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2 (686) от 20.0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 № 6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миссии по вопросам укрепления финансовой самостоятельности бюджета городского округа ЗАТО Свободный, утвержденный постановлением администрации городского округа ЗАТО Свободный от 18.05.2018 года № 300 «Об утверждении межведомственной комиссии и плана работ по вопросам укрепления финансовой самостоятельности бюджета городского округа ЗАТО Свободны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.С. Борис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 № 14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 № 13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именовании Муниципального бюджетного общеобразовательного учреждения «средняя школа № 25» и утверждении Устава Муниципального бюджетного общеобразовательного учреждения «средняя школа № 25 им. Героя Советского Союза генерал-лейтенанта Д.М. Карбышева с кадетскими классам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0 № 22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04.05.2018 № 274 «Об утверждении Положения о порядке осуществления финансового контроля подведомственных муниципальных учреждени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2 (686) от 20.0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Панфе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 создании рабочей группы по вопросам, связанным с реализацией на территории городского округа ЗАТО Свободный новой системы обращения с твердыми коммунальными отходам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б организации отдыха детей городского округа ЗАТО Свободный и их оздоровления в 2019 году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 № 13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9 № 16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9 № 38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04.02.2019 № 5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 проведении экологической кейс-игры </w:t>
            </w:r>
            <w:r>
              <w:rPr>
                <w:lang w:val="en-US"/>
              </w:rPr>
              <w:t>Green</w:t>
            </w:r>
            <w:r>
              <w:rPr/>
              <w:t xml:space="preserve"> </w:t>
            </w:r>
            <w:r>
              <w:rPr>
                <w:lang w:val="en-US"/>
              </w:rPr>
              <w:t>Team</w:t>
            </w:r>
            <w:r>
              <w:rPr/>
              <w:t xml:space="preserve"> для детей дошкольного и младшего школьного возраста на территории городского округа ЗАТО Свободный в 2018-2019 учебном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проведения церемонии торжественного вручения паспортов юным жителям городского округа ЗАТО Свободный, посвященной Дню защитника Отеч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знании утратившим силу постановления администрации городского округа ЗАТО Свободный от 01.04.2015 № 22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силении мероприятий по ограничению эпидемического распространения заболеваемости среди населения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делении полномочиями Муниципального казенного учреждения «Служба муниципального заказа» в сфере дорожной деятельности и благоустройств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Шишленков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установлению дифференцированного оклада руководителей учреждений культуры городского округа ЗАТО Свободный, утвержденный постановлением администрации городского округа ЗАТО Свободный от 20.12.2013 № 89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й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 № 74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утвержденный постановлением администрации городского округа ЗАТО Свободный от 15.08.2014 № 54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ординационного совета городского округа ЗАТО Свободный по внедрению и реализации Всероссийского физкультурно-спортивного комплекса «Готов к труду и обороне» (ГТО), утвержденный постановлением администрации городского округа ЗАТО Свободный от 29.12.2014 № 93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2 (686) от 20.0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Устава Муниципального бюджетного дошкольного образовательного учреждения «Детский сад № 17 «Алёнушк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Устава Муниципального бюджетного дошкольного образовательного учреждения «Детский сад «Солнышко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-графика проведения мониторинга обеспечения беспрепятственного доступа инвалидов к объектам социальной, инженерной и транспортной инфраструктур и к предоставляемым в них услугам в организациях, подведомственных органам  местного самоуправления городского округа ЗАТО Свободный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№ 51 от 01.02.2019 «Об утверждении средней рыночной стоимости одного квадратного метра общей площади жилого помещения на 1 квартал 2019 года на территории городского округа ЗАТО Свободны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2 (686) от 20.0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проведения мероприятий для инвалидов в 2019 году в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9 № 121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/>
              <w:t>21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муниципальной гарант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3 (687) от 28.0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Шишленко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9 №42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 № 59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универсальной ярмарки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3 (687) от 28.0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дополнений в Приложение № 1 «Информация об источниках доходов бюджета городского округа ЗАТО Свободный, закрепленных за главными администраторами поступлений в бюджет» к постановлению администрации городского округа ЗАТО Свободный от 07.12.2018 №66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П. Сокол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Приложение №1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9 № 68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 № 5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 № 6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от 13 декабря 2018 № 673 «О наделении полномочиями администратора доходов бюджета городского округа ЗАТО Свободный подведомственных администрации городского округа ЗАТО Свободный муниципальных учреждени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Приложение №1 постановлением от 19.12.2019 № 68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9 № 6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 № 6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рядок расходования предоставленных субсидий из областного бюджета бюджету городского округа ЗАТО Свободный на организацию отдыха детей в каникулярное время, утвержденный постановлением администрации городского округа ЗАТО Свободный от 21.09.2018 № 52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3 (687) от 28.0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П. Сокол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аттестации руководителей и специалистов муниципальных учреждений культуры городского округа ЗАТО Свободный, утвержденный постановлением администрации городского округа ЗАТО Свободный от 30.12.2014 № 94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 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своении спортивного разря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3 (687) от 28.0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 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отчета об исполнении бюджета городского округа ЗАТО Свободный за 2018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.В. Крауз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обследованию муниципальных объектов жилищного фонда, социально-культурного, коммунально-бытового назначения и инженерной инфраструктуры, нуждающихся в проведении текущих и капитальных ремонтов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приемке объектов жилищного фонда, социально-культурного, коммунально-бытового назначения и инженерной инфраструктуры, на территории городского округа ЗАТО Свободный, после капитального строительства, капитального и текущего ремонт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о силу от 19.06.2019 № 32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увековечению памяти и выдающихся событиях и деятелях отечественной истории, наименовании улиц, площадей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9 № 66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0 № 11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реестров граждан - получателей компенсаций за февраль 2019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-коммунального хозяйства «Кедр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хозяйственного ведения за муниципальным казенным учреждением «Административно-хозяйственная служба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ыделении путевок в муниципальные дошкольные образовательные организац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писков детей, зарегистрированных в «Книге учета детей, нуждающихся в устройстве в муниципальные дошкольные образовательные организации» на 2018-2019 учебный год, по состоянию на 28.02.201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интеллектуальной игры «Маленькие умники и умницы» среди воспитанников муниципальных бюджетных дошкольных образовательных учреждений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в городском округе ЗАТО Свободный праздника «Проводы зимы. Маслениц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вышении бдительности и обеспечении готовности к ликвидации возможных чрезвычайных ситуаций в выходные и праздничные дни в период с 17.00 часов 07 марта 2019 года до 09.00 часов 11 марта 2019 года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 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жилищной комиссии по определению средней рыночной стоимости одного квадратного метра общей площади жилых помещений для обеспечения жильём отдельных категорий граждан в городском округе ЗАТО Свободный, утверждённый постановлением администрации городского округа ЗАТО Свободный от 27.09.2017 № 63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обеспечению реализации основного мероприятия «Выполнение государственных обязательств по обеспечению жильем категории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ённый постановлением администрации городского округа ЗАТО Свободный от 07.11.2018 № 61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жилищной комиссии по предоставлению муниципальных жилых помещений в городском округе ЗАТО Свободный, утверждённый постановлением администрации городского округа ЗАТО Свободный от 19.09.2018 № 50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оздании рабочей группы по подготовке материалов для книги, посвященной 55-летию со Дня образования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тоимости услуг, предоставляемых согласно гарантированному перечню услуг по погребению в городском округе ЗАТО Свободный с 01 февраля 2019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4 (688) от 11.03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 № 12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знании утратившими силу постановлений администрац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Административный регламент предоставления муниципальной услуги «Предоставление путевок детям в организации отдыха в дневных и загородных лагерях», утверждённый постановлением администрации городского округа ЗАТО Свободный от 30.06.2016 № 40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4 (688) от 11.03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 19.03.2020 № 12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административный регламент по предоставлению муниципальной услуги «зачисление в образовательное учреждение» на территории городского округа ЗАТО Свободный, утверждённый постановлением администрации городского округа ЗАТО Свободный от 25.01.2019 № 3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4 (688) от 11.03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государственных жилищных сертификат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дополнений в перечень движимого имущества включаемого в состав особо ценного движимого имущества Муниципального бюджетного дошкольного образовательного учреждения «Детский сад «Солнышко», утверждённый постановлением администрации городского округа ЗАТО Свободный от 27.12.2016 № 83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дополнений в перечень движимого имущества включаемого в состав особо ценного движимого имущества Муниципального бюджетного учреждения дополнительного образовательного Центр детского творчества «Калейдоскоп», утверждённый постановлением администрации городского округа ЗАТО Свободный от 12.01.2016 № 0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-коммунального хозяйства «Кедр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 № 15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остава организационного комитета по подготовке и проведению в городском округе ЗАТО Свободный мероприятий, посвященных празднованию 74-й годовщины Победы в Великой Отечественной войне 1941-1945 г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проверке фактического проживания граждан в жилых помещениях, утверждённый постановлением администрации городского округа ЗАТО Свободный от 12.07.2018 № 41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оценке и отбору материальных и культурных ценностей, находящихся на территории городского округа ЗАТО Свободный и подлежащих эвакуации в безопасные районы, утверждённый постановлением администрации городского округа ЗАТО Свободный от 25.08.2017 № 55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писании движимого имущества и материальных запасо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писков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по состоянию на 01.01.201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арен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административной комиссии городского округа ЗАТО Свободный, утвержденный постановлением администрации городского округа ЗАТО Свободный от 31.10.2017 № 70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5 (689) от 29.03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Цыбульник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9 № 48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 внесении изменений в План мероприятий по организации отдыха детей городского округа ЗАТО Свободный и их оздоровления в 2019 году, утверждённый постановлением администрации городского округа ЗАТО Свободный от 12.02.2019 № 63 «Об организации отдыха детей городского округа ЗАТО Свободный и их оздоровления в 2019 году»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разрешении на списание муниципального имущества Муниципального казенного учреждения «Административно-хозяйственная служб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еречень особо ценного движимого имущества Муниципального бюджетного учреждения дополнительного образования «Детско-юношеская спортивная школа», утвержденный постановлением администрации городского округа ЗАТО Свободный от 30.01.2015 № 5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на территории городского округа ЗАТО Свободный муниципального этапа конкурса «Лучшие творческие работы школьник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знании граждан и членов их семей нуждающимися в служебном жилом помещении муниципального специализированного жилищного фонда и об отказе в признании граждан и членов их семей нуждающимися в служебном жилом помещении муниципального специализирован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10.10.2013 № 16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еречень недвижимого муниципального имущества (за исключением земельных участков) городского округа ЗАТО Свободный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, утвержденный постановлением администрации городского округа ЗАТО Свободный от 08.02.2018 № 8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5 (689) от 29.03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 31.07.2019 № 41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ременном ограничении движения по автомобильным дорогам общего пользования городского округа ЗАТО Свободный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5 (689) от 29.03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миссии по обследованию мест массового пребывания людей на территории городского округа ЗАТО Свободный, утвержденный постановлением администрации городского округа ЗАТО Свободный от 31.12.2015 № 97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миссии по безопасности дорожного движения в городском округе ЗАТО Свободный, утвержденный постановлением администрации городского округа ЗАТО Свободный от 03.03.2017 № 12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9 № 3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 № 79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миссии по вопросам укрепления финансовой самостоятельности бюджета городского округа ЗАТО Свободный, утвержденный постановлением администрации городского округа ЗАТО Свободный от 18.05.2018 года № 300 «Об утверждении межведомственной комиссии и плана работ по вопросам укрепления финансовой самостоятельности бюджета городского округа ЗАТО Свободны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.В. Крауз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 № 13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07.12.2018 № 664 «О закреплении источников доходов бюджета городского округа ЗАТО Свободный и наделении полномочиями главных администратор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.Н. Зобн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Приложение №1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9 № 68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 № 5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 № 6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казании содействия Военному комиссариату города Верхняя Салда и Верхнесалдинского района Свердловской области в организации и проведении призыва граждан 1992 – 2001 годов рождения на военную службу в апреле-июле 2019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С. Чепурк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от 13 декабря 2018 № 673 «О наделении полномочиями администратора доходов бюджета городского округа ЗАТО Свободный подведомственных администрации городского округа ЗАТО Свободный муниципальных учреждени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Приложение №1 постановлением от 19.12.2019 № 68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9 № 6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 № 6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еречень особо ценного движимого имущества Муниципального бюджетного общеобразовательного учреждения «Средняя школа № 25 им. Героя Советского Союза генерал-лейтенанта Д.М. Карбышева с кадетскими классами», утвержденный постановлением администрации городского округа ЗАТО Свободный от 13.01.2014 № 0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еречень особо ценного движимого имущества Муниципального бюджетного дошкольного образовательного учреждения «Детский сад № 17 «Алёнушка», утвержденный постановлением администрации городского округа ЗАТО Свободный от 17.05.2016 № 29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13.12.2019 № 66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Устава Муниципального казенного учреждения «Служба муниципального заказ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ыделении путевок в муниципальные дошкольные образовательные организац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 № 20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тказе в приватизации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Устава Муниципального казенного учреждения дополнительного образования Станция юных техник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реестров граждан - получателей компенсаций за март 2019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3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на территории городского округа ЗАТО Свободный муниципальных соревнований «Школа Безопасности», «Юный спасатель» среди обучающихся МБОУ «СШ № 25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мероприятий, посвященных празднованию в городском округе ЗАТО Свободный 74-й годовщины Победы в Великой Отечественной войне 1941-1945 г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административный регламент предоставления муниципальной услуги «Предоставление муниципального имущества в аренду без проведения торгов», утвержденный постановлением администрации городского округа ЗАТО Свободный от 29.06.2016 № 39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6 (690) от 15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субботника по очистке территории муниципальных учреждений и предприятий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ординационной комиссии по вопросам охраны труда в городском округе ЗАТО Свободный, утвержденный постановлением администрации городского округа ЗАТО Свободный от 29.07.2014 № 49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Р. Козюр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12.02.2019 № 6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тивопожарных мероприятиях на весенне-летний период 2019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6 (690) от 15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составления и представления квартальной и месячной бухгалтерской отчетности муниципальными бюджетными и автономными учреждениями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6 (690) от 15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Панфе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составления и представления квартальной и месячной бухгалтерской отчетности в 2019 году получателями средств местного бюджета, администраторами доходов бюджет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6 (690) от 15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Панфе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Развитие образования в городском округе ЗАТО Свободный», утвержденный постановлением администрации городского округа ЗАТО Свободный от 15.03.2018 № 15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6 (690) от 15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 № 55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9 № 73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утратившим силу  постановлением от 17.07.2020 № 33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аукционной комиссии администрации городского округа ЗАТО Свободный, утвержденный постановлением администрации городского округа ЗАТО Свободный от 02.08.2018 № 4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6 (690) от 15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9 № 399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0 № 17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становлении родительской платы за путевки в организации отдыха и оздоровления детей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Развитие культуры, спорта и молодежной политики в городском округе ЗАТО Свободный», утвержденный постановлением администрации городского округа ЗАТО Свободный от 01.03.2018 № 12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6 (690) от 15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9 № 3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 № 12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 № 33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ординационной комиссии по противодействию распространению ВИЧ-инфекции и туберкулеза в городском округе ЗАТО Свободный, утвержденный постановлением администрации городского округа ЗАТО Свободный от 17.01.2018 № 1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 № 67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-коммунального хозяйства «Кедр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дополнений в Постановление администрации городского округа ЗАТО Свободный от 12.04.2017 № 236 «Об утверждении Плана мероприятий («Дорожной карты») по повышению доходного потенциала бюджета городского округа ЗАТО Свободный на 2017-2019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6 (690) от 15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Пет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9 № 36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социального найма жилого помещения от 28.11.2013 № 3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общегородских субботников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6 (690) от 15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проведения выборов в Совет молодежи при главе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хозяйственного ведения за муниципальным казенным учреждением «Служба муниципального заказа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о  постановлением от 20.05.2019 № 18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здоровлении детей городского округа ЗАТО Свободный в детском санаторно-оздоровительном комплексе «Жемчужина России» города Анапа Краснодарского кра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пятидневных учебных сборов для юношей 10-х классов Муниципального бюджетного общеобразовательного учреждения «Средняя школа № 25 им.Героя Советского Союза генерал-лейтенанта Д.М. Карбышева с кадетскими классам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ложению о выплатах стимулирующего характера руководителю муниципального учреждения культуры городского округа ЗАТО Свободный, утвержденный постановлением администрации городского округа ЗАТО Свободный от 02.07.2018 № 397 « Об утверждении Положения о выплатах стимулирующего характера руководителю муниципального учреждения культуры городского округа ЗАТО Свободны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15.10.2019 № 55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приложение № 1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 № 55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го координационного совета по формированию здорового образа жизни, утвержденный постановлением администрации городского округа ЗАТО Свободный от 25.07.2013 № 49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утвержденный постановлением администрации городского округа ЗАТО Свободный от 24.11.2016 года № 72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Совета по делам инвалидов при администрации городского округа ЗАТО Свободный, утвержденный постановлением администрации городского округа ЗАТО Свободный от 26.02.2018 № 10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миссии по вопросам социальной реабилитации лиц, отбывших уголовное наказание, утвержденный постановлением администрации городского округа ЗАТО Свободный от 28.05.2014 года № 35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 № 72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восстановлению прав реабилитированных жертв политических репрессий, утвержденный постановлением администрации городского округа ЗАТО Свободный от 17.06.2016 № 36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ложения о персонифицированном дополнительном образовании детей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Профилактика заболеваний и формирование здорового образа жизни», утвержденный постановлением администрации городского округа ЗАТО Свободный от 27.08.2015 № 58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социального найма жилого помещения от 01.04.2011 № 2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социального найма жилого помещения от 26.034.2018 № 0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20.01.2015 № 0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 № 23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07.12.2018 № 664 «О закреплении источников доходов бюджета городского округа ЗАТО Свободный и наделении полномочиями главных администратор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.Н. Зобн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Приложение №1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9 № 68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 № 5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 № 6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от 13 декабря 2018 № 673 «О наделении полномочиями администратора доходов бюджета городского округа ЗАТО Свободный подведомственных администрации городского округа ЗАТО Свободный муниципальных учреждени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Приложение №1 постановлением от 19.12.2019 № 68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9 № 6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 № 6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огласовании участия в сделке с недвижимым имуществом, не находящимся в государственной или муниципальной собственности индивидуального предпринимател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вышении бдительности и обеспечении готовности к ликвидации возможных чрезвычайных ситуаций в период проведения Пасхальных мероприятий 2019 года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 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Дня призывника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С. Чепурк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12.11.2010 № 31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вышении бдительности и обеспечении готовности к ликвидации возможных чрезвычайных ситуаций в выходные и праздничные дни в период с 17.00 часов 30 апреля 2019 года до 09.00 часов 06 мая 2019 года и с 17.00 часов 08 мая 2019 года до 09.00 часов 13 мая 2019 года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7 (691) от 30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 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Совершенствование социально-экономической политики и эффективности муниципального управления» на 2016-2024 годы, утвержденный постановлением администрации городского округа ЗАТО Свободный от 29.12.2017 № 86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7 (691) от 30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9 № 37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 № 54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 № 7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 № 19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29.12.2018 № 72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7 (691) от 30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9 № 375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 № 54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 № 7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 № 19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0 № 32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Развитие городского хозяйства» на 2016-2024 годы, утвержденный постановлением администрации городского округа ЗАТО Свободный от 04.10.2018 № 54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7 (691) от 30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9 № 374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9 № 43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 № 54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 № 73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 № 1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0 № 326;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ременном ограничении движения по автомобильным дорогам общего пользования городского округа ЗАТО Свободный в период празднования 74-й годовщины Победы в Великой Отечественной войн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7 (691) от 30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 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9 № 23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18.06.2013 № 9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граничении торговли алкогольной продукцией при проведении мероприятия, посвященного празднованию Дня Победы 9 мая 2019 года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7 (691) от 30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 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праздничных мероприятий, посвященных празднованию 74-й годовщины Победы в Великой Отечественной войне 1941-1945 годов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Об утверждении реестров граждан - получателей компенсаций за апрель 2019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граничении торговли алкогольной продукцией при проведении 8 мая 2019 года легкоатлетической эстафеты, посвященной 74-й годовщине Победы в Великой Отечественной войн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7 (691) от 30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 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проведения церемонии торжественного вручения паспортов юным жителям городского округа ЗАТО Свободный, посвященной 74-й годовщине Победы в Великой Отечественной войне 1941-1945 г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24.04.2019 № 22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7 (691) от 30.04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и размещении извещения и аукционной документации о проведении открытого аукциона на право заключения договора аренды недвижимого имущества, находящегося в собственности городского округа ЗАТО Свободный Свердловской област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4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отчета об исполнении бюджета городского округа ЗАТО Свободный за 1 квартал 2019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П. Сокол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межведомственной комплексной профилактической операции «Подросток» в 2019 году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.В. Мякиш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 № 238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кончании отопительного сезона 2018-2019 г.г.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8 (692) от 07.05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 № 268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печительском Совете общественно-государственного движения «Попечительство о народной трезвости»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8 (692) от 07.05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здоровлении детей городского округа ЗАТО Свободный в оздоровительно-образовательный цент «Солнышко» (г. Лесной, Свердловской области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здоровлении детей городского округа ЗАТО Свободный в Детском санаторно-оздоровительном лагере «Уральские самоцветы» Краснодарского кра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 № 27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на территории городского округа ЗАТО Свободный мероприятия «Последний звонок», посвященного окончанию 218-2019 учебного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подготовке и проведению Всероссийской переписи населения 2020 года на территории городского округа ЗАТО Свободный, утвержденный постановлением администрации городского округа ЗАТО Свободный от 08.11.2018 № 61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0 № 91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лан организации и проведения ярмарок на территории городского округа ЗАТО Свободный на 2019 год, утвержденный постановлением администрации городского округа ЗАТО Свободный от 05.12.2018 № 66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9 (693) от 22.05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тказе в приватизации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писков детей, зарегистрированных в «Книге учета детей, нуждающихся в устройстве в муниципальные дошкольные образовательные организации» на 2019-2020 учебный год, по состоянию на 07.05.201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писков на получение путевок в муниципальные дошкольные образовательные организации городского округа ЗАТО Свободный и переводе Орехова Матвея, 31.08.2016 года рождения, из МБДОУ «Детский сад «Солнышко» в МБДОУ №1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проведения государственной итоговой аттестации для обучающихся, завершающих в 2019 году освоение образовательных программ среднего общего образования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еречень муниципальных услуг (работ), оказываемых (выполняемых) муниципальными учреждениями городского округа ЗАТО Свободный в сфере образования, утвержденный постановлением администрации городского округа ЗАТО Свободный от 01.06.2018 № 34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9 (693) от 22.05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 № 71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04.02.2019 № 56 «Об утверждении муниципальных заданий для муниципальных образовательных организаций городского округа ЗАТО Свободный на 2019 год и плановый период 2020 и 2021 год»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9 (693) от 22.05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9 № 60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своении квалификационной категор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дготовке муниципальных образовательных организаций городского округа ЗАТО Свободный к 2019/2020 учебному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служебн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экскурсионного тура, посвященного 74-й годовщине Победы в Великой Отечественной войн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универсальной ярмарки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9 (693) от 22.05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Мероприятий, направленных на снижение неформальной занятости в городском округе ЗАТО Свободный, на 2019-2021 го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09 (693) от 22.05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.В. Крауз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дготовке и проведении мероприятий, посвященных празднованию Дня защиты детей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подачи отопления на объекты социальной сфер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дня здоровья и защиты детства в Муниципальном бюджетном общеобразовательном учреждении «Средняя школа № 25 им. Героя Советского Союза генерал-лейтенанта Д.М. Карбышева с кадетскими классам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знании граждан и членов их семей нуждающимися в служебном жилом помещении муниципального специализированного жилищного фонда и об отказе в признании граждан и членов их семей нуждающимися в служебном жилом помещении муниципального специализирован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проведения государственной итоговой аттестации для обучающихся, завершающих в 2019 году освоение образовательных программ основного общего образования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тмене постановления администрации городского округа ЗАТО Свободный от 09.04.2019 № 185 «Об исключении из состава муниципальной казны городского округа ЗАТО Свободный и закреплении на праве оперативного управления за Муниципальным казенным учреждением «Служба муниципального заказа» муниципального имуществ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граждении памятными медалями выпускников Муниципальном бюджетном общеобразовательном учреждении «Средняя школа № 25 им. Героя Советского Союза генерал-лейтенанта Д.М. Карбышева с кадетскими классами»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22.06.2020 № 289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 № 28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26.05.2017 № 36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зменении площади помещения офиса № 17 в доме № 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реплении на праве оперативного управления за Муниципальным казенным учреждением «Служба муниципального заказа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праздничных мероприятий, посвященных завершению 2018-2019 учебного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от 24.06.2019 № 329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и проведении мероприятий. Посвященных Дню образования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 № 30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13.05.2019 № 24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здоровлении детей городского округа ЗАТО Свободный в Детском санаторно-оздоровительном лагере «Уральские самоцветы» Краснодарского кра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от 19.06.2019 № 32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9 № 38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дготовке и проведении праздничных мероприятий, посвященных Дню российского предприниматель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о силу от 26.06.2019 № 33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аздновании Международного дня защиты детей в муниципальных образовательных организациях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тогах отопительного сезона 2018/2019 годов и подготовке городского округа ЗАТО Свободный к работе в осенне-зимний период 2019/2020 г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допуска к участию в сделках с недвижимым имуществом, находящимся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0 (694) от 06.06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туристических многодневных походов «Чусовая – 2019» Муниципального бюджетного учреждения дополнительного образования «Детско-юношеская спортивная школ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рограммы проведения проверки готовности к отопительному периоду 2019-2020 годов городского округа ЗАТО Свободный и состава комиссии по проведению проверки готовности к отопительному периоду 2019-2020 годов по городскому округу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05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туристических многодневных походов «Чусовая – 2019» Муниципальным бюджетным общеобразовательным учреждением «Средняя школа № 25 им. Героя Советского Союза генерал-лейтената Д.М. Карбышева с кадетскими классам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Об утверждении реестров граждан - получателей компенсаций за май 2019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административный регламент предоставления муниципальной услуги «Предоставление доступа к справочно-поисковому аппарату библиотек, базам данных» муниципальным учреждением культуры на территории городского округа ЗАТО Свободный, утвержденный постановлением администрации городского округа ЗАТО Свободный от 27.06.2016 № 38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0 (694) от 06.06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недвижимого имущества в соста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оперативного управления за муниципальным казенным учреждением «Служба муниципального заказа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тарифной комиссии городского округа ЗАТО Свободный, утвержденный постановлением администрации городского округа ЗАТО Свободный от 24.12.2018 № 697 «Об утверждении Положения о тарифной комиссии городского округа ЗАТО Свободный, состава тарифной комисс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26.07.2019 № 40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обеспечению устойчивого развития экономики и социальной стабильности в городском округе ЗАТО Свободный, утвержденный постановлением администрации городского округа ЗАТО Свободный от 04.12.2017 № 788 «Об утверждении состава комиссии по обеспечению устойчивого развития экономики и социальной стабильности в городском округе ЗАТО Свободны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11.03.2020 № 11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29.06.2005 № 7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30.09.2015 № 15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26.12.2018 № 707 «Об утверждении муниципальной программы «Управление финансами городского округа ЗАТО Свободный на 2019-2021 годы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0 (694) от 06.06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Пет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02.12.2019 № 64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на территории городского округа ЗАТО Свободный муниципального этапа Всероссийского конкурса сочинений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предупреждению и ликвидации чрезвычайных ситуаций и обеспечению пожарной безопасности, состав оперативной группы по предупреждению и ликвидации чрезвычайных ситуаций и обеспечению пожарной безопасности в городском округе ЗАТО Свободный, утвержденные постановлением администрации городского округа ЗАТО Свободный от 09.03.2017 № 13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9 № 38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0 № 9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0 № 16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арен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здоровлении детей городского округа ЗАТО Свободный в оздоровительно-образовательный центр «Солнышко» (г. Лесной, Свердловской области) 2 сме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своении спортивного разря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0 (694) от 06.06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27.05.2019 № 273 «Об организации и проведении мероприятий, посвященных Дню образования городского округа ЗАТО Свободны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1 (695) от 20.06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антитеррористической комиссии по профилактике терроризма, минимизации и ликвидации последствий его проявления в городском округе ЗАТО Свободный, утвержденные постановлением администрации городского округа ЗАТО Свободный от 28.02.2018 № 11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постановлением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 № 108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временного трудоустройства несовершеннолетних граждан в возрасте от 14 до 18 лет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1 (695) от 20.06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проведения церемонии торжественного вручения паспортов юным жителям ГО ЗАТО Свободный, посвященной дню образования ГО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церемонии торжественного вручения памятных медалей «Рожденному в ЗАТО Свободный Свердловской област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митинга, посвященного Дню памяти и скорб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от 17.06.2019 № 319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остава организационного комитета по подготовке и проведению в ГО ЗАТО Свободный мероприятий, посвященных празднованию 75-й годовщины Победы в Вов 1941-1945 гг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 № 10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и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обучения муниципальных служащих и работников подведомственных учреждений органов местного самоуправления ГО ЗАТО Свободный способами защиты и действиями в условиях совершения террористического акта или угрозы его совершения, а также по минимизации морально- психологических последствий террористического акт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1 (695) от 20.06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остава организационного комитета по подготовке и проведению в ГО ЗАТО Свободный мероприятий, посвященных 55- летию образования ГО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0 № 12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оздании комиссии по приемке поставленного товара, выполненной работы или оказанной услуги по контрактам, заключенным для нужд администрации ГО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о силу от 19.06.2019 № 32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дополнений в перечень движимого имущества включаемого в состав особо ценного движимого имущества МБУДО ЦДТ «Калейдоскоп», утвержденный постановлением администрации ГО ЗАТО Свободный от 12.01.2016 № 0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 в постановление администрации ГО ЗАТО Свободный от 10.06.2019 № 31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единого перечня объектов (территорий), подлежащих категорированию, паспортизации и антитеррористической защищенности, находящихся в муниципальной собственности ГО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1 (695) от 20.06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приемочной комиссии по обследованию и приемке жилых помещений после перепланировки (переустройства), утвержденный постановлением администрации ГО ЗАТО Свободный от 26.03.2018 № 18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9 № 391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знании утратившим силу постановления администрации ГО ЗАТО Свободный от 22.12.2015 № 92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Т.А. Пантюхина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постановления администрации ГО ЗАТО Свободный от 27.05.2019 № 27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оздании комиссии по приемке поставленного товара, выполненной работы или оказанной услуги по контрактам, заключенным для нужд администрации ГО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 № 41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 № 298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и размещении извещения и аукционной документации о проведении открытого аукциона на право заключения договора аренды недвижимого имущества, находящегося в собственности ГО ЗАТО Свободный Свердловской област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 ЗАТО Свободный от 27.05.2019 № 27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С.А. Ретунская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33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/>
              <w:t>24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 выделении путевок и переводе детей в муниципальные дошкольные образовательные организации ГО ЗАТО Свободный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и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 ЗАТО Свободный от 21.12.2018 года № 683 «Об утверждении бюджетной росписи главного распорядителя средств местного бюджета – администрации ГО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Ф. Рыжк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9 № 35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территории ГО ЗАТО Свободный на 2021-2023г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3 (697) от 05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21.04.2020 № 18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редней рыночной стоимости одного квадратного метра общей площади жилого помещения на 2 квартал 2019 года на территории ГО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3 (697) от 05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и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 ЗАТО Свободный от 11.10.2013 № 690 « Об утверждении порядка и направлениях использования муниципальными бюджетными учреждениями ГО ЗАТО Свободный, являющимися получателями бюджетных средств, и муниципальными казенными учреждениями ГО ЗАТО Свободный доходов от сдачи в аренду имущества, находящегося в собственности ГО ЗАТО Свободный и переданного в оперативное управление указанным учреждениям, и (или) безвозмездных поступлений от физических и юридических лиц, в том числе добровольных пожертвований, средств от иной приносящей доход деятельност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3 (697) от 05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Пет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мероприятий по составлению проекта бюджета ГО ЗАТО Свободный на 2020 год и плановый период 2021 и 2022 г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Пет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здоровлении детей ГО ЗАТО Свободный в оздоровительно – образовательном центре «Солнышко» (г. Лесной, Свердловская обл.) 3 сме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9 № 371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ыдаче согласия администрации ГО ЗАТО Свободный на сдачу в аренду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редакционной коллегии газеты « Свободные вести», утвержденный постановлением администрации ГО ЗАТО Свободный от 29.12.2017 № 86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Ф. Марущ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31.03.2020 № 16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и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6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реестров граждан- получателей компенсаций за июнь 2019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социальн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349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/>
              <w:t>0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служебн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01.12.2016 № 17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тключении горячего водоснабжения в ГО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3 (697) от 05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9 № 36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Об утверждении формы Акта готовности муниципальных образовательных организаций городского округа ЗАТО Свободный к 2019/2020 учебному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муниципального имущества  в соста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 ЗАТО Свободный от 21.12.2018 года № 683 «Об утверждении бюджетной росписи главного распорядителя средств местного бюджета – администрации ГО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9 № 43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резервного пункта для проведения голосования избирателей на случай чрезвычайной ситуации в ходе проведения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Свердловская область – Серовский одномандатный избирательный округ № 17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3 (697) от 05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ыделении специальных мест для размещения агитационных печатных материалов и проведения предвыборной агитации посредством массовых мероприят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3 (697) от 05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мерах по оказанию содействия избирательным комиссиям в реализации их полномочий при подготовке 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Свердловская область – Серовский одномандатный избирательный округ № 17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02.07.2019 № 35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3 (697) от 05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писании движимого имущества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-коммунального хозяйства «Кедр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мероприятий («дорожной карты») по повышению доходного потенциала городского округа ЗАТО Свободный на 2019-2021 го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3 (697) от 05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.В. Крауз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Развитие образования городского округа ЗАТО Свободный», утвержденную постановлением администрации городского округа ЗАТО Свободный от 15.03.2018 № 15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4 (698) от 16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 № 55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9 № 73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утратившим силу  постановлением от 17.07.2020 № 33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своении почтового адреса нежилому помещению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4 (698) от 16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жилого помещения муниципального жилищного фонда городского округа ЗАТО Свободный в число жилых помещений коммерческого использова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ежегодного августовского педагогического совещания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26.06.2019 № 34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разрешении на списание муниципального имущества Муниципального бюджетного учреждения дополнительного образования «Детская музыкальная школ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рогнозного плана приватизации муниципального имущества городского округа ЗАТО Свободный на 2020-2022 го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4 (698) от 16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07.04.2020 № 17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Развитие городского хозяйства» на 2016-2024 годы, утвержденную постановлением администрации городского округа ЗАТО Свободный от 04.10.2018 № 54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9 № 43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 № 54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 № 73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 № 1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0 № 326;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Совершенствование социально-экономической политики и эффективности муниципального управления» на 2016-2024 годы, утвержденную постановлением администрации городского округа ЗАТО Свободный от 29.12.2017 № 86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4 (698) от 16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 № 54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 № 7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 № 19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Развитие культуры, спорта и молодежной политики в городском округе ЗАТО Свободный», утвержденную постановлением администрации городского округа ЗАТО Свободный от 01.03.2018 № 12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4 (698) от 16.07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 № 12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 № 33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разрешении на списание муниципального имущества Муниципального бюджетного дошкольного образовательного учреждения «Детский сад № 17 «Аленушк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-коммунального хозяйства «Кедр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оперативного управления за муниципальным казенным учреждением «Административно-хозяйственная служба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допуске к участию в сделке с недвижимым имуществом, не находящимся в государственной или муниципальной собственности гражданина Тудерякова Владислава Александрович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рограммы комплексного развития социальной инфраструктуры городского округа ЗАТО Свободный на 2019-2029 го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ложение «Об организации отдыха детей городского округа ЗАТО Свободный и их оздоровления в 2019 году», утвержденное постановлением администрации городского округа ЗАТО Свободный от 12.02.2019 № 6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7.05.2019 № 27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Безопасный город» на 2016-2024 годы, утвержденную постановлением администрации городского округа ЗАТО Свободный от 04.10.2018 № 54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5 (699) от 0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 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рограммы комплексного развития транспортной инфраструктур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Шишленко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миссии по профилактике экстремизма в городском округе ЗАТО Свободный, утвержденный постановлением администрации городского округа ЗАТО Свободный от 02.09.2014 № 58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 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30.03.2020 № 15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предупреждению и ликвидации чрезвычайных ситуаций и обеспечению пожарной безопасности,  состав оперативной группы по предупреждению и ликвидации чрезвычайных ситуаций и обеспечению пожарной безопасности в городском округе ЗАТО Свободный, утвержденные постановлением администрации от 09.03.2017 № 13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 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0 № 9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0 № 16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/>
              <w:t>18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миссии по безопасности дорожного движения в городском округе ЗАТО Свободный, утвержденный постановлением администрации городского округа ЗАТО Свободный от 03.03.2017 № 12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 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 № 79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знании утратившим силу постановления администрации городского округа ЗАТО Свободный от 20.03.2013 № 18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 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приемочной комиссии по обследованию и приемке жилых помещений после перепланировки (переустройства), утвержденный постановлением администрации городского округа ЗАТО Свободный от 26.03.2018 № 18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5 (699) от 0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ложение о стимулирующих выплатах и поощрениях по результатам работы руководителей образовательных организаций, расположенных на территории городского округа ЗАТО Свободный, утвержденное постановлением администрации городского округа ЗАТО Свободный от 28.12.2017 № 8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5 (699) от 0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03.02.2009 № 3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реплении на праве оперативного управления за Муниципальным бюджетным учреждением дополнительного образования «Детско-юношеская спортивная школа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реплении на праве оперативного управления за Муниципальным бюджетным учреждением культуры Дворец культуры «Свободный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реплении на праве оперативного управления за Муниципальным бюджетным учреждением дополнительного образования «Детская музыкальная школа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аукционной комиссии администрации городского округа ЗАТО Свободный, утвержденный постановлением администрации городского округа ЗАТО Свободный от 05.04.2018 года № 21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5 (699) от 0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0 № 251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землепользованию и застройке на территории городского округа ЗАТО Свободный,  утвержденный постановлением администрации городского округа ЗАТО Свободный от 25.09.2018 № 52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тарифной комиссии городского округа ЗАТО Свободный, утвержденный постановлением администрации городского округа ЗАТО Свободный от 24.12.2018 № 69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14.12.2015 № 89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предоставления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 приемке поставленного товара, выполненной работы или оказанной услуги по контрактам, заключенным для нужд администрации городского округа ЗАТО Свободный, утвержденный постановлением администрации городского округа ЗАТО Свободный от 19.06.2019 № 32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Лазут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остава комиссии по приемке объектов жилищного фонда, социально-культурного, коммунально-бытового назначения и инженерной инфраструктуры, на территории городского округа ЗАТО Свободный, после капитального строительства, капитального и текущего ремонт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Лазут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постановление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№ 313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отчета об исполнении бюджета городского округа ЗАТО Свободный за 1 полугодие 2019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П. Сокол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ри главе администрации городского округа ЗАТО Свободный по формированию резерва управленческих кадров городского округа ЗАТО Свободный, утвержденный постановлением администрации городского округа ЗАТО Свободный от 23.07.2018 № 43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5 (699) от 0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 Р. Козюр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0 № 41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мероприятий по реализации на территории городского округа ЗАТО Свободный в 2019-2024 годах Стратегии государственной культурной политики на период до 2030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07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еречня недвижимого муниципального имущества (за исключением земельных участков) городского округа ЗАТО Свободный, свободного от прав третьих лиц ( 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т среднего предприниматель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5 (699) от 0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0 № 2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 № 7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0 № 139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реестров граждан- получателей компенсаций за июль 2019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мероприятий («Дорожной карты») по принятию решения об установлении и введении в действие на территории городского округа ЗАТО Свободный налога на имущество физических лиц исходя из кадастровой стоимости объектов налогообложения на 2019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17.08.2012 № 566 «Об утверждении правил использования водных объектов общего пользования, расположенных на территории городского округа ЗАТО Свободный, для личных и бытовых нужд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6 (700) от 2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Н. Филат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пределении на территории городского округа ЗАТО Свободный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6 (700) от 2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С. Казанц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10.11.2015 № 18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01.10.2010 № 23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в постановление администрации ГО ЗАТО Свободный от 21.02.2019 № 8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6 (700) от 2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 № 59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временной приемной по вопросам соблюдения прав граждан в области обращения с твердыми коммунальными отходам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9 № 60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 выделении путевок и переводе детей в муниципальные дошкольные образовательные организации городского округа ЗАТО Свободный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писков детей, зарегистрированных в «Книге учета детей, нуждающихся в устройстве в муниципальные дошкольные образовательные организации» на 2019-2020 учебный год, по состоянию на 05.08.201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допуске к участию в сделке с недвижимым имуществом, не находящимся в государственной или муниципальной собственности граждан Дихтяренко Константина Владимировича, Дихтяренко Ангелины Константиновн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2 к муниципальной программе «Развитие городского хозяйства» на 2016-2024 годы, утвержденной постановлением администрации городского округа ЗАТО Свободный от 04.10.2018 № 54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6 (700) от 2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 № 54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 № 73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 № 1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0 № 326;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и обеспечения отдыха и оздоровления детей ( за исключением детей-сирот и детей, оставшихся без попечения родителей, детей, находящихся в трудной жизненной ситуации), проживающих в ГО ЗАТО Свободный, учебное время, включая мероприятия по обеспечению безопасности их жизни и здоровь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9 № 48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лан организации и проведения ярмарок на территории ГО ЗАТО Свободный на 2019 год, утвержденный постановлением администрации ГО ЗАТО Свободный от 05.12.2018 № 66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6 (700) от 2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универсальной ярмарки на территории ГО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Дня Знаний на территории ГО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 ЗАТО Свободный от 21.12.2018 № 683 « Об утверждении бюджетной росписи главного распорядителя средств местного бюджета- администрации ГО ЗАТО Свободный на 2019 год и плановый период 2020-2021 г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9 № 46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общественной комиссии по обеспечению реализации подпрограммы « Формирование современной городской среды» муниципальной программы «Развитие городского хозяйства на 2016-2024 гг», утвержденный постановлением администрации ГО ЗАТО Свободный от 04.12.2017 № 78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6 (700) от 2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осуществления претензионной и исковой работы с просроченной дебиторской задолженностью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6 (700) от 2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Н. Филат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и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проведения церемонии торжественного вручения паспортов юным жителям ГО ЗАТО Свободный, посвященной Дню Государственного флага РФ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в ГО ЗАТО Свободный танцевально- развлекательной программы «Прощай лето, здравствуй школа!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и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 № 29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на территории ГО ЗАТО Свободный «Дня солидарности в борьбе с терроризмом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6 (700) от 2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21.11.2018 № 18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25.04.2012 № 5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11.01.2019 № 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редней рыночной стоимости 1 кв. м. общей площади жилого помещения на 3 квартал 2019 г на тер. ГО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6 (700) от 21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еречень особо ценного движимого имущества МБУ ДО ДМШ, утвержденный постановлением администрации ГО ЗАТО Свободный от 17.08.2017 № 54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Е.В. Скулкина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25.11.2019 № 63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0 № 17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в ГО ЗАТО Свободный мероприятий, посвященных Дню Государственного флага РФ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Васил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ыделении путевок и переводе детей в муниципальные дошкольные образовательные организации ГО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остава межведомственной рабочей группы по подготовке и проведению мероприятий месячника  в ГО ЗАТО Свободный, посвященного Дню пенсионера в Свердловской области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месячника в ГО ЗАТО Свободный, посвященного Дню пенсионера в Свердловской области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7 (701) от 30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проведению проверки готовности к отопительному периоду 2019-2020 годов по ГО ЗАТО Свободный, утвержденную постановлением администрации ГО ЗАТО Свободный от 30.05.2019 № 28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расходования средств, предоставленных областного бюджета бюджету ГО ЗАТО Свободный в форме субсидий на предоставление социальных выплат молодым семьям на приобретение ( строительство) жилья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7 (701) от 30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.Н. Зобн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смотра – конкурса «Лучший двор», «Лучший подъезд», «Лучшая клумба» в ГО ЗАТО Свободный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7 (701) от 30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общественной комиссии по обеспечению реализации подпрограммы «Формирование современной городской среды» муниципальной программы «Развитие городского хозяйства на 2016-2024 годы», утвержденный постановлением администрации ГО ЗАТО Свободный от 04.12.2017 № 78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7 (701) от 30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 ЗАТО Свободный от 21.12.2018 года № 683 «Об утверждении бюджетной росписи главного распорядителя средств местного бюджета – администрации ГО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Ф. Рыжк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 № 49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рядок формирования муниципального задания в отношении муниципальных учреждений ГО ЗАТО Свободный и финансового обеспечения выполнения муниципального задания, утвержденный постановлением администрации ГО ЗАТО Свободный от 17.01.2018 № 1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значений натуральных норм, необходимых для определения нормативных затрат, связанных с оказанием муниципальными образовательными организациями ГО ЗАТО Свободный муниципальных услуг на 2019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нормативных затрат, связанных с оказанием муниципального образовательными организациями ГО ЗАТО Свободный муниципальных услуг на 2019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 № 71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предоставления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тказе в назначении компенсации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реестров граждан- получателей компенсаций за август 2019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8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расходования средств, предоставленных из областного бюджета бюджету городского округа ЗАТО Свободный в форме субвенций на осуществление мероприятий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7 (701) от 30.08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.Н. Зобн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и проведении на территории городского округа ЗАТО Свободный государственной итоговой аттестации по образовательным программам основного общего образования в дополнительный пери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дготовке и проведении «Месячника по подготовке населения городского округа ЗАТО Свободный в области защиты от чрезвычайных ситуац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чале отопительного сезона 2019-2020 г.г.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8 (702) от 11.09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дежурства в период проведения выбор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в городском округе ЗАТО Свободный массовых соревнований по легкой атлетике «Всероссийский день бега « Кросс наци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01.08.2012 № 11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дня здоровья в Муниципальном бюджетном общеобразовательном учреждении «Средняя школа № 25 им. Героя Советского Союза генерал-лейтенанта Д.М. Карбышева с кадетскими классам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субботника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8 (702) от 11.09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ложение «об организации и обеспечении отдыха и оздоровления детей ( за исключением детей-сирот и детей, оставшихся без попечения родителей, детей, находящихся в трудной жизненной ситуации), проживающих в городском округе ЗАТО Свободный, в учебное время, включая мероприятия по обеспечению безопасности их жизни и здоровья» утвержденное Постановлением администрации городского округа ЗАТО Свободный от 09.08.2019 № 43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 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остава административной комисс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Д. Лапцевич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постановлением  от 07.10.2019 № 538;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 № 194;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.06.2020 № 291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комплекса противоэпидемических (профилактических) мероприятий против гриппа и других респираторных вирусных инфекций в сезон 2019-2020 учебного года в образовательных организациях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21.06.2010 № 13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15.07.2011 № 10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22.01.2014 № 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тивопожарных мероприятиях на осенне-зимний период 2019-2020 г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19 (703) от 20.09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ыделении путевок и переводе детей в муниципальные дошкольные образовательные организац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 № 53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10.04.2020 № 17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дготовке и проведении «Месячника по гражданской обороне в городском округе ЗАТО Свободны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аздновании Дня учителя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аздновании Дня воспитателя и всех дошкольных работников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антинаркотической комиссии, утвержденный постановлением администрации городского округа ЗАТО Свободный от 06.12.2017 № 79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 № 13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 № 33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реестров граждан- получателей компенсаций на уплату взноса на капитальный ремонт общего имущества в многоквартирном доме за сентябрь 2019 года и о перечислении компенсаций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04.02.2013 № 6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9 № 52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реестров граждан- получателей компенсаций за сентябрь 2019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 признании граждан и членов их семей нуждающимися в служебном жилом помещении муниципального специализированного жилищного фонда и об отказе в признании граждан и членов их семей нуждающимися в служебном жилом помещении муниципального специализированного жилищного фонда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мерах по обеспечению призыва граждан 1992-2001 годов рождения на военную службу в октябре – декабре 2019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предоставления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питания обучающихся МБОУ «СШ № 25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0 (704) от 08.10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де муниципального этапа Рождественских Образовательных чтений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рабочей группы по наполнению ФИАС и проведению инвентаризации сведений об адресах, утвержденный постановлением администрации городского округа ЗАТО Свободный от 21.02.2017 № 10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оздании комиссии по признанию недвижимого имущества Муниципального унитарного предприятия бытового обслуживания населения «Сервис» излишним, неиспользуемым или используемым не по назначению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оздании комиссии по признанию недвижимого имущества Муниципального бюджетного учреждения дополнительного образования «Детско-юношеская спортивная школа» излишним, неиспользуемым или используемым не по назначению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редней рыночной стоимости одного квадратного метра общей площади жилого помещения на 4 квартал 2019 года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0 (704) от 08.10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здоровлении детей городского округа ЗАТО Свободный в детском оздоровительно-образовательном центре «Солнышко» (г. Лесной, Свердловской области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04.02.2013 № 6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утратившим силу постановлением от 14.01.2020 №0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зъятии из оперативного управления муниципального бюджетного учреждения дополнительного образования «Детско-юношеская спортивная школа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реплении на праве оперативного управления за Муниципальным бюджетным учреждением культуры Дворец культуры «Свободный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становлении стоимости платных услуг, предоставляемых муниципальным бюджетным дошкольным образовательным учреждением «Детский сад № 17 «Аленушк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топливно-энергетического баланса городского округа ЗАТО Свободный за 2018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разрешении на списание муниципального имущества Муниципального казенного учреждения «Административно-хозяйственная служб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09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зменении назначении объектов муниципального жилищного фонда, расположенных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жилого помещения муниципального жилищного фонда городского округа ЗАТО Свободный в число служебных жилых помеще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остава рабочей группы по вопросу реализации на территории городского округа ЗАТО Свободный федерального проекта «Чистая вод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расходования субсидий из областного бюджета бюджету городского округа ЗАТО Свободный, предоставление которых предусмотрено государственной программой Свердловской области «Развитие жилищно-коммунального хозяйства и повышение энергетической эффективности в Свердловской области до 2024 года», между муниципальными образованиями, расположенными на территории Свердловской области, в 2019 году на реализацию муниципальных программ по энергосбережению и повышению энергетической эффективност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0 (704) от 08.10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.Н. Зобн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10.04.2020 № 17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основных мероприятий по подготовке и проведению в городском округе ЗАТО Свободный Года памяти и славы в 2020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торжественного мероприятия, посвященного Дню учителя и подведению итогов конкурса педагогического мастерства «Педагог года городского округа ЗАТО Свободный – 2019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рассмотрению обращений налогоплательщиков городского округа о возможности предоставления налоговых льгот и оценке их эффективности, утвержденный постановлением администрации городского округа ЗАТО Свободный от 24.09.2018 № 52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1 (705) от 23.10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.В. Крауз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9 № 55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административной комиссии городского округа ЗАТО Свободный, утвержденный постановлением администрации городского округа ЗАТО Свободный от 13.09.2019 № 48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Д. Лапцевич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и размещении извещения и аукционной документации о проведении открытого аукциона на право заключения договора аренды недвижимого имущества, находящегося в собственности городского округа ЗАТО Свободный Свердловской област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«Проект организации дорожного движения на автомобильных дорогах городского округа ЗАТО Свободный», утвержденный постановлением администрации городского округа ЗАТО Свободный от 31.12.2015 № 97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1 (705) от 23.10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7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ощрении победителей смотра-конкурса «Лучший двор», «Лучший подъезд», «Лучшая клумба», в городском округе ЗАТО Свободный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Лазут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10.04.2020 № 175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12.04.2016 № 2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длении разрешения на временное проживание Скоробогатову Александру, гражданину Республики Казахста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зъятии из хозяйственного ведения Муниципального унитарного предприятия бытового обслуживания населения «Сервис» муниципального недвижим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Развитие городского хозяйства» на 2016-2024 годы, утвержденную постановлением администрации городского округа ЗАТО Свободный от 04.10.2018 № 54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 № 73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 № 1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0 № 326;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Совершенствование социально-экономической политики и эффективности муниципального управления» на 2016-2024 годы, утвержденную постановлением администрации городского округа ЗАТО Свободный от 29.12.2017 № 86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 № 7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 № 19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календарный план проведения физкультурных и спортивных мероприятий в городском округе ЗАТО Свободный от 25.01.2019 № 3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жилищной комиссии по предоставлению муниципальных жилых помещений коммерческого использова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0 № 23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знании Булатовой Е.Г. нуждающейся в жилом помещен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социально-психологического тестирования обучающихся Муниципального бюджетного общеобразовательного учреждения «Средняя школа № 25 им. Героя Советского Союза генерал - лейтенанта Д.М. Карбышева с кадетскими классами» городского округа ЗАТО Свободный в 2019-2020 учебном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оценке эффективности работы руководителя муниципального учреждения культуры городского округа ЗАТО Свободный, утвержденный постановлением администрации городского округа ЗАТО Свободный от 02.07.2018 № 39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ложению о выплатах стимулирующего характера руководителю муниципального учреждения культуры городского округа ЗАТО Свободный, утвержденный постановлением администрации городского округа ЗАТО Свободный от 02.07.2018 № 39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и проведении школьного и муниципального этапов всероссийской олимпиады школьников в 2019/2020 учебном году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 № 59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огласовании перепланировки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ыделении путевок и переводе детей в муниципальные дошкольные образовательные организац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Развитие образования в городском округе ЗАТО Свободный» на 2016-2024 годы, утвержденную постановлением администрации городского округа ЗАТО Свободный от 15.03.2018 № 15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1 (705) от 23.10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9 № 73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утратившим силу  постановлением от 17.07.2020 № 33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10.04.2020 № 17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0 № 18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 включении в состав казны муниципального жилищного фонда городского округа ЗАТО Свободный жилых помеще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реплении на праве хозяйственного ведения за Муниципальным унитарным предприятием жилищно-коммунального хозяйства «Кедр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оперативного управления за муниципальным бюджетным общеобразовательным учреждением «Средняя школа № 25 им. Героя Советского Союза генерал-лейтенанта Д.М. Карбышева с кадетскими классам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бщественной комиссии по обеспечению реализации муниципальной программы «Формирование комфортной городской среды на территории городского округа ЗАТО Свободный на 2018-2024 годы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06.4.2020 № 169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разрешении на списание муниципального имущества Муниципальному казенному учреждению «Службы муниципального заказ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ложения о проведении Открытого первенства на Кубок главы городского округа ЗАТО Свободный по военно-спортивной игре «Зарниц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 № 59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9 № 618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графиках»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2 (706) от 31.1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оперативного управления за муниципальным казенным учреждением «Служба муниципального заказа»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оперативного управления за муниципальным учреждением «Средняя школа № 25 им. Героя Советского Союза генерал-лейтенанта Д.М. Карбышева с кадетскими классами»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оперативного управления за муниципальным унитарным предприятием жилищно-коммунального хозяйства «Кедр» муниципаль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ов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церемонии торжественного вручения памятных медалей «Рожденному в ЗАТО Свободный Свердловской област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и в состав редакционной коллегии газеты «Свободные вести», утвержденный постановлением администрации городского округа ЗАТО Свободный от 29.12.2017 № 86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В. Слух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31.03.2020 № 16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отчета об исполнении бюджета городского округа ЗАТО Свободный за 9 месяцев 2019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П. Сокол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18.11.2014 № 18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вышении бдительности и обеспечении готовности к ликвидации возможных чрезвычайных ситуаций в выходные и праздничные дни в период с 17.00 часов 01 ноября 2019 года до 09.00 часов 05 ноября 2019 года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постановлением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0 № 18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реестров граждан- получателей компенсаций за октябрь 2019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21.02.2019 № 8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1.10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ложение об Открытом первенстве на Кубок Главы городского округа ЗАТО Свободный – 209, утвержденное постановлением администрации городского округа ЗАТО Свободный от 24.10.2019 № 56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1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9 № 599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проведения церемонии торжественного вручения паспортов юным жителям городского округа ЗАТО Свободный, посвященной Дню народного един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остава организационного комитета по закрытию Года Героев Российской Федерации (Героев России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5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постановлением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0 № 18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6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а муниципальной казны городского округа ЗАТО Свободный и закреплении на праве оперативного управления за муниципальным казенным учреждением «Административно-хозяйственная служба»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 № 74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9 № 641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28.02.2018 № 11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3 (707) от 12.1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8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социальн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временной приемной по вопросам соблюдения прав граждан в области обращения с твердыми коммунальными отходами, утвержденный постановлением администрации городского округа ЗАТО Свободный от 05.08.2019 № 42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11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значений натуральных норм, необходимых для определения нормативных затрат, связанных с оказанием МБОУ «СШ № 25» муниципальных услуг, на 2019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3 (707) от 12.1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добрении Прогноза социально-экономического развития городского округа ЗАТО Свободный на 2020-2022 годы и подготовке проекта решения Думы городского округа « Об утверждении бюджета городского округа ЗАТО Свободный на 2020 год и плановый период 2021 и 2022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Петрова</w:t>
            </w:r>
          </w:p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04.02.2019 № 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3 (707) от 12.1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ложения о единой дежурно-диспетчерской службе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0 № 6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расходования субсидий из областного бюджета бюджету городского округа ЗАТО Свободный,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2019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3 (707) от 12.1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.Н. Зобн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муниципального конкурса чтецов, посвященного Дню матери, среди воспитанников муниципальных бюджетных дошкольных образовательных организаций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муниципального конкурса оркестров, ансамблей музыкальных инструментов «Озорные музыканты – 2019», среди обучающихся муниципальных бюджетных дошкольных образовательных организаций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допуске к участию в сделке с недвижимым имуществом, не находящимся в государственной или муниципальной собственности гражданки Вокаревой Людмилы Петровн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4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допуске к участию в сделке с недвижимым имуществом, не находящимся в государственной или муниципальной собственности гражданки Вокаревой Людмилы Петровн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 № 6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0 № 1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 продлении срока действия разрешения на строительство «Очистных сооружений бытовой канализации Городского округа ЗАТО Свободный» от 21 августа 2007 г. № </w:t>
            </w:r>
            <w:r>
              <w:rPr>
                <w:lang w:val="en-US"/>
              </w:rPr>
              <w:t>RU</w:t>
            </w:r>
            <w:r>
              <w:rPr/>
              <w:t>66372000-0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Шишленко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5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22.06.2017 № 41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арен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Дней милосердия в городском округе ЗАТО Свободный в 201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постановлением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0 № 18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пасательных службах по обеспечению выполнения мероприятий по гражданской обороне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ложение об Открытом первенстве на Кубок Главы городского округа ЗАТО Свободный – 2019, утвержденное постановлением администрации городского округа ЗАТО Свободный от 24.10.2019 № 56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з состав муниципальной казны городского округа ЗАТО Свободный и закреплении на праве оперативного управления за муниципальным казенным учреждением «Службы муниципального заказа»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мероприятий, посвященных празднованию Дня Ракетных войск стратегического назначения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становлении стоимости платной дополнительной образовательной услуги «Школа будущего первоклассника», предоставляемой Муниципальным бюджетным общеобразовательным учреждением «Средняя школа № 25 им. Героя Советского Союза генерал-лейтенанта Д.М. Карбышева с кадетскими классам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4 (708) от 29.1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1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становлении стоимости платных образовательных услуг, предоставляемых Муниципальным бюджетным учреждением дополнительного образования «Калейдоскоп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разделении объектов недвижимого имущества на самостоятельные объект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4 (708) от 29.11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а арен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ложения об обеспечении содержания зданий и сооружений муниципальных образовательных организаций, обустройства прилегающих к ним территор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реплении муниципальных образовательных организаций городского округа ЗАТО Свободный, реализующих образовательные программы дошкольного, начального общего, основного общего и среднего общего образования, за конкретными территориям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20.05.2019 № 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2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в городском округе ЗАТО Свободный Всероссийской акции «СТОП ВИЧ/СПИД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осмотра и оценки технического состояния транспортного сред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еречень особо ценного движимого имущества Муниципального бюджетного учреждения дополнительного образования администрации городского округа ЗАТО Свободный от 17.08.2017 № 54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постановлением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0 № 17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б исключении из состав муниципальной казны городского округа ЗАТО Свободный и закреплении на праве хозяйственного ведения за муниципальным унитарным предприятием жилищно-коммунального хозяйства «Кедр» муниципального имущества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и размещении извещения и аукционной документации о проведении открытого аукциона на право заключения договора аренды недвижимого имущества, находящегося в собственности городского округа ЗАТО Свободный Свердловской област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 № 65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составления, утверждения и изменения плана финансово-хозяйственной деятельности муниципальных бюджетных и автономных учреждений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5 (709) от 05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Пет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0 № 212;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муниципальной гарант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5 (709) от 05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 № 712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9.11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реестров граждан- получателей компенсаций за ноябрь 2019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Управление финансами городского округа ЗАТО Свободный на 2019-2021 годы», утвержденную постановлением администрации городского округа ЗАТО Свободный от 26.12.2018 № 70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Пет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2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О признании граждан и членов их семей нуждающимися в служебном жилом помещении муниципального специализированного жилищного фонда и об отказе в признании граждан и членов их семей нуждающимися в служебном жилом помещении муниципального специализированного жилищного фонда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универсальной ярмарки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3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 включении в состав казны муниципального жилищного фонда городского округа ЗАТО Свободный жилых помеще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ощрении предпринимательства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осмотра и оценки технического состояния тепловых сетей в казарменной  зоне в/ч 3410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церемонии торжественного вручения памятных медалей «Рожденному в ЗАТО Свободный Свердловской области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 № 678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09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Устава Муниципального бюджетного учреждения культуры Дворец культуры «Свободны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ыделении путевок и переводе детей в муниципальные дошкольные образовательные организац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писков детей, зарегистрированных в «Книге учета детей, нуждающихся в устройстве в муниципальные дошкольные образовательные организации» на 2019-2020 учебный год, по состоянию на 06.12.201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А. Никола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проведения церемонии торжественного вручения паспортов юным жителям городского округа ЗАТО Свободный, посвященной Дню Конституции Российской Федерац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рограммы персонифицированного финансирования дополнительного образования детей на территории городского округа ЗАТО Свободный на 2020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1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20.08.2010 № 1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2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мероприятий («Дорожной карты») по улучшению состояния инвестиционного климата в городском округе ЗАТО Свободный на 2019-2020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6 (710) от 19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еречень особо ценного движимого имущества Муниципального бюджетного дошкольного образовательного учреждения «Детский сад № 17 «Алёнушка», утвержденный постановлением администрации городского округа ЗАТО Свободный от 17.05.2016 № 29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разрешении на списание муниципального имущества Муниципального бюджетного учреждения дополнительного образования «Детско-юношеская спортивная школ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05.06.2020 № 26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3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овышении бдительности и обеспечении готовности к ликвидации возможных чрезвычайных ситуаций в выходные и праздничные дни в период с 17.0 часов 30 декабря 2019 года до 09.00 часов 09 января 2020 года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увековечению памяти о выдающихся событиях и деятелях отечественной истории, наименовании улиц, площадей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 11.03.2020 № 11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состава комиссии по оценке эстетических качеств снежного городка на площади перед Муниципальным бюджетным учреждением культуры Дворец культуры «Свободный» в декабре 2019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разрешении на списание муниципального имущества Муниципального казенного учреждения «Административно-хозяйственная служб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08.11.2018 № 614 «Об утверждении положения о рабочей группе по снижению неформальной занятости, легализации заработной платы, повышению собираемости страховых взносов во внебюджетные фонды в собираемости страховых взносов во внебюджетные фонды в городском округе ЗАТО Свободны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6 (710) от 19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.В. Крауз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ординационной комиссии по противодействию распространению ВИЧ-инфекции и туберкулеза в городском округе ЗАТО Свободный, утвержденный постановлением администрации городского округа ЗАТО Свободный от 17.01.2018 № 1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санитарно-противоэпидемической комиссии городского округа ЗАТО Свободный, утвержденный постановлением администрации городского округа ЗАТО Свободный от 23.01.2018 № 3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ведения реестра расходных обязательств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6 (710) от 19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.В. Крауз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согласовании участия в сделке недвижимым имуществом, не находящимся в государственной или муниципальной собственности индивидуального предпринимател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14.11.2019 № 61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В. Збижу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8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исключении и включении в состав казны муниципального жилищного фонда городского округа ЗАТО Свободный жилых помеще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о утратившим силу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 № 70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бюджетной росписи главного распорядителя средств местного бюджета – администрации городского округа ЗАТО Свободный на 2020 год и плановый период 2021-2022 г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0 № 2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 № 5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0 № 8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 № 13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0 № 19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0 № 20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0 № 24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 № 29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0 № 35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0 № 3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 № 39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капитального ремонта общего имущества в многоквартирном жилом доме № 16 по ул. Лени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от 13 декабря 2018 № 673 «О наделении полномочиями администратора доходов бюджета городского округа ЗАТО Свободный подведомственных администрации городского округа ЗАТО Свободный муниципальных учреждени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в Приложение №1 постановлением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9 № 6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 № 6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рганизации и проведении мероприятий, посвященных празднованию Нового 2020 г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 № 713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19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в городском округе ЗАТО Свободный праздничного открытия городской ёлки и ледового город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и дополнений в Приложение № 1, утвержденное постановлением администрации городского округа ЗАТО Свободный от 07.12.2018 № 664 «О закреплении источников доходов бюджета городского округа ЗАТО Свободный и наделении полномочиями главных администратор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Пет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в Приложение №1 постановлением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 № 5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 № 6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от 13 декабря 2018 № 673 «О наделении полномочиями администратора доходов бюджета городского округа ЗАТО Свободный подведомственных администрации городского округа ЗАТО Свободный муниципальных учреждени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в Приложение №1 постановлением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 № 67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договор найма служебного жилого помещения от 18.06.2013 № 9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мерах по обеспечению первоначальной постановки на воинский учет граждан 2003 года рождения, а также граждан старших возрастов, не состоящих, но обязанных состоять на воинском учете в 2020 го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Беля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9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городского округа ЗАТО Свободный и ее должностных лиц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Н. Филат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9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и Положения установления причин нарушения законодательства о градостроительной деятельности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Н. Филат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9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рядка принятия решения о создании межведомственной комиссии для проведения оценки фактического состояния объектов капитального строительства, за исключением многоквартирных домов, в целях принятия решения о комплексном развитии территории по инициативе администрац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Н. Филат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9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ложения о порядке информирования населения об установке дорожного знака или нанесении разметки на автомобильных дорогах местного значения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Н. Филат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9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оложения о порядке проведения на территории городского округа ЗАТО Свободный внеплановых проверок деятельности управляющих организац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Н. Филат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9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3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граничении торговли алкогольной продукцией при проведении мероприятия, посвященного праздничному открытию городской ёлки и ледового город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9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отказе в предостав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9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предоставления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разделении нежилого помещения на самостоятельные объект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переустройства ( перепланировки) нежилых помеще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реплении на праве оперативного управления за Муниципальным казенным учреждением «Административно-хозяйственная служба» муниципального недвижим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мероприятий по экологическому просвещению населения, пропаганде бережного отношения к окружающей среде и мотивации населения к деятельности по раздельному сбору твердых коммунальных отх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даче в безвозмездное пользование не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4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знании утратившим силу пункта 3 Приложения № 1 к постановлению главы городского округа ЗАТО Свободный от 13.11.2007 № 475 «Об утверждении нормативов потребления коммунальных услуг населением городского округа ЗАТО Свободный в жилых помещениях при отсутствии приборов учет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риложение № 1 к постановлению администрации городского округа ЗАТО Свободный от 21.12.2018 года № 683 «Об утверждении бюджетной росписи главного распорядителя средств местного бюджета – администрации городского округа ЗАТО Свободный на 2019 год и плановый период 2020-2021 годов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ави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еречислении субсидий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мероприятий («дорожной карты») «Изменения в отраслях социальной сферы, направленные на повышение эффективности сферы культуры в городском округе ЗАТО Свободны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нормативных затрат, связанных с оказанием МБОУ «СШ № 25» муниципальных услуг, на 2019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ыдаче медалей «Выпускнику 11 класса» МБОУ «СШ № 25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А. Ретун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29.11.2019 № 64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19.12.2019 № 68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5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заключении договоров коммерческого найма жилого помещ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еречня муниципальных услуг (работ), оказываемых (выполняемых) муниципальными учреждениями городского округа ЗАТО Свободный в сфере образова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еречня муниципальных услуг (работ), оказываемых (выполняемых) муниципальными учреждениями городского округа ЗАТО Свободный в сфере молодежной политик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муниципальных заданий для муниципальных образовательных организаций городского округа ЗАТО Свободный на 2020 годи плановый период 2021 и 2022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рядок принятия администрацией городского округа ЗАТО Свободный решений о признании безнадежной к взысканию задолженности по платежам в бюджет городского округа ЗАТО Свободный, утвержденный постановлением администрации городского округа ЗАТО Свободный от 07.09.2016 года № 54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.Ф. Рыжк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в Порядок постановлением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0 № 179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.А. Шабан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межведомственной комиссии по вопросам социальной реабилитации лиц, отбывших уголовное наказание, утвержденный постановлением администрации городского округа ЗАТО Свободный от 28.05.2014 № 35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лана организации и проведения ярмарок на территории городского округа ЗАТО Свободный на 2020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Н. Авдейчи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0 № 7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6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рограммы профилактики нарушений обязательных требований при осуществлении муниципального контроля, осуществляемого на территории городского округа ЗАТО Свободный на 2019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.В. Боровска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нормативных затрат, связанных с оказанием муниципальным учреждением культуры городского округа ЗАТО Свободный муниципальных услуг, на 2019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календарного плана проведения физкультурных и спортивных мероприятий в городском округе ЗАТО Свободный на 2020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оведении мероприятий, посвященных Году Евгения Павловича Родыгина в городском округе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календарного плана проведения Спартакиады среди работников организаций городского округа ЗАТО Свободный на 2020 учебный год и Положения об организации и проведении Спартакиады среди работников организаций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Развитие образования в городском округе ЗАТО Свободный» на 2016-2024 годы, утвержденный постановлением администрации городского округа ЗАТО Свободный от 15.03.2018 № 15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Александ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утратившим силу  постановлением от 17.07.2020 № 336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7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Правил определения нормативных затрат на обеспечение деятельности органов местного самоуправления и казенных учреждений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Петро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в Приложение №4 постановлением о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0 № 54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муниципального задания для Муниципального бюджетного учреждения культуры Дворец культуры «Свободный» городского округа ЗАТО Свободный на 2020 год и плановый период 2021 и 2022 го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28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изнании утратившим силу постановления администрации городского округа ЗАТО Свободный от 20.10.2017 № 685 « Об утверждении правил предоставления лицом, поступающим на работу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Ткачен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предоставлении служебных жилых помещений муниципального жилищного фон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.А. Пантюх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Развитие городского хозяйства» на 2016-2024 годы, утвержденный постановлением администрации городского округа ЗАТО Свободный от 04.10.2018 № 54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 № 189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0 № 326;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.В. Чур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Совершенствование социально-экономической политики и эффективности муниципального управления» на 2016-2024 годы,  утвержденный постановлением администрации городского округа ЗАТО Свободный от 29.12.2017 № 86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.В. Лупашк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постановлением о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 № 190</w:t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05.09.2017 № 57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4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 утверждении административного регламента по предоставлению администрацией городского округа ЗАТО Свободный муниципальной услуги «Предоставление заключения о соответствии проектной документации плану наземных и подземных коммуникаций на территории городского округа ЗАТО Свободны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7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постановление администрации городского округа ЗАТО Свободный от 06.11.2019 № 59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В. Скулки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муниципальную программу «Безопасный город» на 2016-2024 годы, утвержденный постановлением администрации городского округа ЗАТО Свободный от 04.10.2018 № 54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28 (711) от 30.12.20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.Г. Терентье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4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30.12.20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 внесении изменений в состав Комиссии по установлению дифференцированного оклада руководителей учреждений культуры городского округа ЗАТО Свободный, утвержденный постановлением администрации городского округа ЗАТО Свободный от 20.12.2013 № 89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.Ю. Звере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BookTitle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42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3"/>
    <w:uiPriority w:val="99"/>
    <w:qFormat/>
    <w:rsid w:val="00a55df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5"/>
    <w:qFormat/>
    <w:rsid w:val="00c079d3"/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a34f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(3)_"/>
    <w:basedOn w:val="DefaultParagraphFont"/>
    <w:link w:val="30"/>
    <w:qFormat/>
    <w:rsid w:val="00a3569a"/>
    <w:rPr>
      <w:rFonts w:eastAsia="Times New Roman"/>
      <w:sz w:val="29"/>
      <w:szCs w:val="29"/>
      <w:shd w:fill="FFFFFF" w:val="clear"/>
    </w:rPr>
  </w:style>
  <w:style w:type="character" w:styleId="BookTitle">
    <w:name w:val="Book Title"/>
    <w:basedOn w:val="DefaultParagraphFont"/>
    <w:uiPriority w:val="33"/>
    <w:qFormat/>
    <w:rsid w:val="0090132c"/>
    <w:rPr>
      <w:b/>
      <w:bCs/>
      <w:smallCaps/>
      <w:spacing w:val="5"/>
    </w:rPr>
  </w:style>
  <w:style w:type="character" w:styleId="Style16" w:customStyle="1">
    <w:name w:val="Без интервала Знак"/>
    <w:link w:val="aa"/>
    <w:uiPriority w:val="1"/>
    <w:qFormat/>
    <w:locked/>
    <w:rsid w:val="00fd664b"/>
    <w:rPr>
      <w:rFonts w:ascii="Calibri" w:hAnsi="Calibri" w:eastAsia="Calibri" w:cs="Times New Roman"/>
    </w:rPr>
  </w:style>
  <w:style w:type="character" w:styleId="Style17" w:customStyle="1">
    <w:name w:val="Текст концевой сноски Знак"/>
    <w:basedOn w:val="DefaultParagraphFont"/>
    <w:link w:val="ac"/>
    <w:uiPriority w:val="99"/>
    <w:semiHidden/>
    <w:qFormat/>
    <w:rsid w:val="0054393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43935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6"/>
    <w:rsid w:val="00c079d3"/>
    <w:pPr>
      <w:widowControl w:val="false"/>
      <w:jc w:val="center"/>
    </w:pPr>
    <w:rPr>
      <w:b/>
      <w:bCs/>
      <w:i/>
      <w:iCs/>
      <w:sz w:val="28"/>
      <w:szCs w:val="28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PlainText">
    <w:name w:val="Plain Text"/>
    <w:basedOn w:val="Normal"/>
    <w:link w:val="a4"/>
    <w:uiPriority w:val="99"/>
    <w:qFormat/>
    <w:rsid w:val="00a55df0"/>
    <w:pPr/>
    <w:rPr>
      <w:rFonts w:ascii="Courier New" w:hAnsi="Courier New" w:cs="Courier New"/>
      <w:sz w:val="20"/>
      <w:szCs w:val="20"/>
    </w:rPr>
  </w:style>
  <w:style w:type="paragraph" w:styleId="ConsPlusTitle" w:customStyle="1">
    <w:name w:val="ConsPlusTitle"/>
    <w:uiPriority w:val="99"/>
    <w:qFormat/>
    <w:rsid w:val="0087113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0"/>
    <w:qFormat/>
    <w:rsid w:val="00a34f8b"/>
    <w:pPr>
      <w:spacing w:lineRule="auto" w:line="480" w:before="0" w:after="120"/>
      <w:ind w:left="283" w:hanging="0"/>
    </w:pPr>
    <w:rPr/>
  </w:style>
  <w:style w:type="paragraph" w:styleId="BlockText">
    <w:name w:val="Block Text"/>
    <w:basedOn w:val="Normal"/>
    <w:qFormat/>
    <w:rsid w:val="001d26c7"/>
    <w:pPr>
      <w:shd w:val="clear" w:color="auto" w:fill="FFFFFF"/>
      <w:spacing w:lineRule="exact" w:line="320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31" w:customStyle="1">
    <w:name w:val="Основной текст (3)"/>
    <w:basedOn w:val="Normal"/>
    <w:link w:val="3"/>
    <w:qFormat/>
    <w:rsid w:val="00a3569a"/>
    <w:pPr>
      <w:shd w:val="clear" w:color="auto" w:fill="FFFFFF"/>
      <w:spacing w:lineRule="exact" w:line="326" w:before="300" w:after="0"/>
      <w:jc w:val="center"/>
    </w:pPr>
    <w:rPr>
      <w:rFonts w:ascii="Calibri" w:hAnsi="Calibri" w:cs="" w:asciiTheme="minorHAnsi" w:cstheme="minorBidi" w:hAnsiTheme="minorHAnsi"/>
      <w:sz w:val="29"/>
      <w:szCs w:val="29"/>
      <w:lang w:eastAsia="en-US"/>
    </w:rPr>
  </w:style>
  <w:style w:type="paragraph" w:styleId="Style24" w:customStyle="1">
    <w:name w:val="Знак"/>
    <w:basedOn w:val="Normal"/>
    <w:qFormat/>
    <w:rsid w:val="007d17fe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ab"/>
    <w:uiPriority w:val="1"/>
    <w:qFormat/>
    <w:rsid w:val="00fd664b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25">
    <w:name w:val="Endnote Text"/>
    <w:basedOn w:val="Normal"/>
    <w:link w:val="ad"/>
    <w:uiPriority w:val="99"/>
    <w:semiHidden/>
    <w:unhideWhenUsed/>
    <w:rsid w:val="0054393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848D-7BBD-44E3-AB29-AAC37FB5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Application>LibreOffice/6.4.4.2$Windows_x86 LibreOffice_project/3d775be2011f3886db32dfd395a6a6d1ca2630ff</Application>
  <Pages>101</Pages>
  <Words>19449</Words>
  <Characters>131860</Characters>
  <CharactersWithSpaces>147934</CharactersWithSpaces>
  <Paragraphs>34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4:20:00Z</dcterms:created>
  <dc:creator>User</dc:creator>
  <dc:description/>
  <dc:language>ru-RU</dc:language>
  <cp:lastModifiedBy/>
  <cp:lastPrinted>2018-12-19T09:32:00Z</cp:lastPrinted>
  <dcterms:modified xsi:type="dcterms:W3CDTF">2020-08-31T18:04:28Z</dcterms:modified>
  <cp:revision>3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